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8"/>
        <w:gridCol w:w="343"/>
        <w:gridCol w:w="936"/>
        <w:gridCol w:w="615"/>
        <w:gridCol w:w="269"/>
        <w:gridCol w:w="1242"/>
        <w:gridCol w:w="1802"/>
        <w:gridCol w:w="1389"/>
        <w:gridCol w:w="574"/>
        <w:gridCol w:w="737"/>
        <w:gridCol w:w="1825"/>
      </w:tblGrid>
      <w:tr w:rsidR="00D0174E" w:rsidRPr="001F6256" w14:paraId="32C25FFB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296EF18B" w14:textId="77777777" w:rsidR="00D0174E" w:rsidRPr="001F6256" w:rsidRDefault="00D0174E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Use for both continuing review and as a final report to close a </w:t>
            </w:r>
            <w:r w:rsidR="006F407C">
              <w:rPr>
                <w:rFonts w:ascii="Arial Narrow" w:hAnsi="Arial Narrow" w:cs="Arial"/>
                <w:b/>
                <w:sz w:val="22"/>
                <w:szCs w:val="22"/>
              </w:rPr>
              <w:t>protocol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14:paraId="20352B14" w14:textId="77777777" w:rsidR="004129E4" w:rsidRPr="001F6256" w:rsidRDefault="004129E4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f modifications are being requested, submit a separate request for a modification.</w:t>
            </w:r>
          </w:p>
        </w:tc>
      </w:tr>
      <w:tr w:rsidR="009B57F3" w:rsidRPr="001F6256" w14:paraId="5E12CAD6" w14:textId="77777777" w:rsidTr="00AC427F">
        <w:trPr>
          <w:trHeight w:hRule="exact" w:val="360"/>
        </w:trPr>
        <w:tc>
          <w:tcPr>
            <w:tcW w:w="2472" w:type="dxa"/>
            <w:gridSpan w:val="4"/>
            <w:vAlign w:val="center"/>
          </w:tcPr>
          <w:p w14:paraId="65E8DF1F" w14:textId="77777777" w:rsidR="009B57F3" w:rsidRPr="00BA3AAF" w:rsidRDefault="009B57F3" w:rsidP="00444952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RB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Number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38" w:type="dxa"/>
            <w:gridSpan w:val="7"/>
            <w:vAlign w:val="center"/>
          </w:tcPr>
          <w:p w14:paraId="31C49848" w14:textId="77777777" w:rsidR="009B57F3" w:rsidRPr="001F6256" w:rsidRDefault="009B57F3" w:rsidP="004449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A04" w:rsidRPr="001F6256" w14:paraId="3C540126" w14:textId="77777777" w:rsidTr="00DC270C">
        <w:trPr>
          <w:trHeight w:val="360"/>
        </w:trPr>
        <w:tc>
          <w:tcPr>
            <w:tcW w:w="2472" w:type="dxa"/>
            <w:gridSpan w:val="4"/>
            <w:vAlign w:val="center"/>
          </w:tcPr>
          <w:p w14:paraId="11FC54ED" w14:textId="77777777" w:rsidR="00A73A04" w:rsidRPr="001F6256" w:rsidRDefault="007270AE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udy Title</w:t>
            </w:r>
            <w:r w:rsidR="00A73A04" w:rsidRPr="001F6256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7838" w:type="dxa"/>
            <w:gridSpan w:val="7"/>
            <w:vAlign w:val="center"/>
          </w:tcPr>
          <w:p w14:paraId="1852D221" w14:textId="77777777" w:rsidR="00A73A04" w:rsidRPr="001F6256" w:rsidRDefault="00A73A04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7270AE" w:rsidRPr="001F6256" w14:paraId="1454D0DB" w14:textId="77777777" w:rsidTr="00AC427F">
        <w:trPr>
          <w:trHeight w:hRule="exact" w:val="360"/>
        </w:trPr>
        <w:tc>
          <w:tcPr>
            <w:tcW w:w="2472" w:type="dxa"/>
            <w:gridSpan w:val="4"/>
            <w:vAlign w:val="center"/>
          </w:tcPr>
          <w:p w14:paraId="7DBCDB61" w14:textId="77777777" w:rsidR="007270AE" w:rsidRPr="001F6256" w:rsidDel="007270AE" w:rsidRDefault="007270AE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hort Title:</w:t>
            </w:r>
          </w:p>
        </w:tc>
        <w:tc>
          <w:tcPr>
            <w:tcW w:w="7838" w:type="dxa"/>
            <w:gridSpan w:val="7"/>
            <w:vAlign w:val="center"/>
          </w:tcPr>
          <w:p w14:paraId="51390A81" w14:textId="77777777" w:rsidR="007270AE" w:rsidRPr="001F6256" w:rsidRDefault="007270AE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A04" w:rsidRPr="001F6256" w14:paraId="79D68F85" w14:textId="77777777" w:rsidTr="00AC427F">
        <w:trPr>
          <w:trHeight w:hRule="exact" w:val="360"/>
        </w:trPr>
        <w:tc>
          <w:tcPr>
            <w:tcW w:w="2472" w:type="dxa"/>
            <w:gridSpan w:val="4"/>
            <w:vAlign w:val="center"/>
          </w:tcPr>
          <w:p w14:paraId="14DD1ACF" w14:textId="77777777" w:rsidR="00A73A04" w:rsidRPr="001F6256" w:rsidRDefault="00A73A04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Investigator:</w:t>
            </w:r>
          </w:p>
        </w:tc>
        <w:tc>
          <w:tcPr>
            <w:tcW w:w="7838" w:type="dxa"/>
            <w:gridSpan w:val="7"/>
            <w:vAlign w:val="center"/>
          </w:tcPr>
          <w:p w14:paraId="015A21FD" w14:textId="77777777" w:rsidR="00A73A04" w:rsidRPr="001F6256" w:rsidRDefault="00A73A04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A73A04" w:rsidRPr="001F6256" w14:paraId="6718B616" w14:textId="77777777" w:rsidTr="00AC427F">
        <w:trPr>
          <w:trHeight w:hRule="exact" w:val="360"/>
        </w:trPr>
        <w:tc>
          <w:tcPr>
            <w:tcW w:w="2472" w:type="dxa"/>
            <w:gridSpan w:val="4"/>
            <w:tcBorders>
              <w:bottom w:val="single" w:sz="4" w:space="0" w:color="auto"/>
            </w:tcBorders>
            <w:vAlign w:val="center"/>
          </w:tcPr>
          <w:p w14:paraId="374CCC64" w14:textId="77777777" w:rsidR="00A73A04" w:rsidRPr="001F6256" w:rsidRDefault="00A73A04" w:rsidP="00AE191B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Primary Contact:</w:t>
            </w:r>
          </w:p>
        </w:tc>
        <w:tc>
          <w:tcPr>
            <w:tcW w:w="7838" w:type="dxa"/>
            <w:gridSpan w:val="7"/>
            <w:tcBorders>
              <w:bottom w:val="single" w:sz="4" w:space="0" w:color="auto"/>
            </w:tcBorders>
            <w:vAlign w:val="center"/>
          </w:tcPr>
          <w:p w14:paraId="1849ED13" w14:textId="77777777" w:rsidR="00A73A04" w:rsidRPr="001F6256" w:rsidRDefault="00A73A04" w:rsidP="00AE19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0C031E" w:rsidRPr="001F6256" w14:paraId="51FC40A7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3A0E4F12" w14:textId="77777777" w:rsidR="000C031E" w:rsidRPr="001F6256" w:rsidRDefault="00D0174E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Enrollment Status</w:t>
            </w:r>
          </w:p>
        </w:tc>
      </w:tr>
      <w:tr w:rsidR="008735BA" w:rsidRPr="001F6256" w14:paraId="2779938F" w14:textId="77777777" w:rsidTr="00AC427F">
        <w:tc>
          <w:tcPr>
            <w:tcW w:w="2741" w:type="dxa"/>
            <w:gridSpan w:val="5"/>
            <w:vAlign w:val="center"/>
          </w:tcPr>
          <w:p w14:paraId="55491BB6" w14:textId="77777777" w:rsidR="000D0275" w:rsidRPr="001F6256" w:rsidRDefault="000D0275" w:rsidP="00A10DE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F6256">
              <w:rPr>
                <w:rFonts w:ascii="Arial Narrow" w:hAnsi="Arial Narrow" w:cs="Arial"/>
                <w:b/>
                <w:sz w:val="20"/>
                <w:szCs w:val="20"/>
              </w:rPr>
              <w:t>Number of subjects enrolled:</w:t>
            </w:r>
          </w:p>
        </w:tc>
        <w:tc>
          <w:tcPr>
            <w:tcW w:w="1242" w:type="dxa"/>
            <w:vAlign w:val="center"/>
          </w:tcPr>
          <w:p w14:paraId="70B8F52C" w14:textId="77777777" w:rsidR="000D0275" w:rsidRPr="008735BA" w:rsidRDefault="000D0275" w:rsidP="006024B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35BA">
              <w:rPr>
                <w:rFonts w:ascii="Arial Narrow" w:hAnsi="Arial Narrow" w:cs="Arial"/>
                <w:sz w:val="20"/>
                <w:szCs w:val="20"/>
              </w:rPr>
              <w:t>Total</w:t>
            </w:r>
          </w:p>
        </w:tc>
        <w:tc>
          <w:tcPr>
            <w:tcW w:w="1802" w:type="dxa"/>
            <w:vAlign w:val="center"/>
          </w:tcPr>
          <w:p w14:paraId="02A293F2" w14:textId="77777777" w:rsidR="000D0275" w:rsidRPr="008735BA" w:rsidRDefault="000D0275" w:rsidP="00A10D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735BA">
              <w:rPr>
                <w:rFonts w:ascii="Arial Narrow" w:hAnsi="Arial Narrow" w:cs="Arial"/>
                <w:sz w:val="20"/>
                <w:szCs w:val="20"/>
              </w:rPr>
              <w:t>Since last approval</w:t>
            </w:r>
          </w:p>
        </w:tc>
        <w:tc>
          <w:tcPr>
            <w:tcW w:w="1389" w:type="dxa"/>
            <w:vAlign w:val="center"/>
          </w:tcPr>
          <w:p w14:paraId="3212613D" w14:textId="77777777" w:rsidR="000D0275" w:rsidRPr="00DA478A" w:rsidRDefault="000D0275" w:rsidP="00A10DE0">
            <w:pPr>
              <w:jc w:val="center"/>
              <w:rPr>
                <w:rFonts w:ascii="Arial Narrow" w:hAnsi="Arial Narrow" w:cs="Arial"/>
                <w:color w:val="0A0A0A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06292F17" w14:textId="77777777" w:rsidR="000D0275" w:rsidRPr="00DA478A" w:rsidRDefault="000D0275" w:rsidP="00A10DE0">
            <w:pPr>
              <w:jc w:val="center"/>
              <w:rPr>
                <w:rFonts w:ascii="Arial Narrow" w:hAnsi="Arial Narrow" w:cs="Arial"/>
                <w:color w:val="0A0A0A"/>
                <w:sz w:val="20"/>
                <w:szCs w:val="20"/>
              </w:rPr>
            </w:pPr>
          </w:p>
        </w:tc>
        <w:tc>
          <w:tcPr>
            <w:tcW w:w="1825" w:type="dxa"/>
            <w:vAlign w:val="center"/>
          </w:tcPr>
          <w:p w14:paraId="75004C3C" w14:textId="77777777" w:rsidR="000D0275" w:rsidRPr="00140B0A" w:rsidRDefault="000D0275" w:rsidP="008735BA">
            <w:pPr>
              <w:jc w:val="center"/>
              <w:rPr>
                <w:rFonts w:ascii="Arial Narrow" w:hAnsi="Arial Narrow" w:cs="Arial"/>
                <w:color w:val="F898A6"/>
                <w:sz w:val="20"/>
                <w:szCs w:val="20"/>
              </w:rPr>
            </w:pPr>
          </w:p>
        </w:tc>
      </w:tr>
      <w:tr w:rsidR="001A6F24" w:rsidRPr="001F6256" w14:paraId="648CC860" w14:textId="77777777" w:rsidTr="00AC427F">
        <w:trPr>
          <w:trHeight w:hRule="exact" w:val="360"/>
        </w:trPr>
        <w:tc>
          <w:tcPr>
            <w:tcW w:w="2741" w:type="dxa"/>
            <w:gridSpan w:val="5"/>
            <w:vAlign w:val="center"/>
          </w:tcPr>
          <w:p w14:paraId="7E1E8EDE" w14:textId="77777777" w:rsidR="000D0275" w:rsidRPr="000D0275" w:rsidRDefault="000D0275" w:rsidP="006C45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D0275">
              <w:rPr>
                <w:rFonts w:ascii="Arial Narrow" w:hAnsi="Arial Narrow" w:cs="Arial"/>
                <w:sz w:val="22"/>
                <w:szCs w:val="22"/>
              </w:rPr>
              <w:t>At this investigator’s site(s):</w:t>
            </w:r>
          </w:p>
        </w:tc>
        <w:tc>
          <w:tcPr>
            <w:tcW w:w="1242" w:type="dxa"/>
            <w:vAlign w:val="center"/>
          </w:tcPr>
          <w:p w14:paraId="755BC425" w14:textId="77777777" w:rsidR="000D0275" w:rsidRPr="001F6256" w:rsidRDefault="000D0275" w:rsidP="00573C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14:paraId="5C80B60D" w14:textId="77777777" w:rsidR="000D0275" w:rsidRPr="001F6256" w:rsidRDefault="000D0275" w:rsidP="00573C9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934435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1389" w:type="dxa"/>
            <w:vAlign w:val="center"/>
          </w:tcPr>
          <w:p w14:paraId="50D4FF3E" w14:textId="77777777" w:rsidR="000D0275" w:rsidRPr="00DA478A" w:rsidRDefault="000D0275" w:rsidP="00573C9B">
            <w:pPr>
              <w:jc w:val="center"/>
              <w:rPr>
                <w:rFonts w:ascii="Arial Narrow" w:hAnsi="Arial Narrow" w:cs="Arial"/>
                <w:color w:val="0A0A0A"/>
                <w:sz w:val="22"/>
                <w:szCs w:val="22"/>
              </w:rPr>
            </w:pPr>
          </w:p>
        </w:tc>
        <w:tc>
          <w:tcPr>
            <w:tcW w:w="1311" w:type="dxa"/>
            <w:gridSpan w:val="2"/>
            <w:vAlign w:val="center"/>
          </w:tcPr>
          <w:p w14:paraId="1650C44B" w14:textId="77777777" w:rsidR="000D0275" w:rsidRPr="00DA478A" w:rsidRDefault="000D0275" w:rsidP="00573C9B">
            <w:pPr>
              <w:jc w:val="center"/>
              <w:rPr>
                <w:rFonts w:ascii="Arial Narrow" w:hAnsi="Arial Narrow" w:cs="Arial"/>
                <w:color w:val="0A0A0A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  <w:vAlign w:val="center"/>
          </w:tcPr>
          <w:p w14:paraId="338731C3" w14:textId="77777777" w:rsidR="000D0275" w:rsidRPr="00140B0A" w:rsidRDefault="000D0275" w:rsidP="00573C9B">
            <w:pPr>
              <w:jc w:val="center"/>
              <w:rPr>
                <w:rFonts w:ascii="Arial Narrow" w:hAnsi="Arial Narrow" w:cs="Arial"/>
                <w:color w:val="F898A6"/>
                <w:sz w:val="22"/>
                <w:szCs w:val="22"/>
              </w:rPr>
            </w:pPr>
          </w:p>
        </w:tc>
      </w:tr>
      <w:tr w:rsidR="00AC427F" w:rsidRPr="001F6256" w14:paraId="74B049FE" w14:textId="77777777" w:rsidTr="00AC427F">
        <w:trPr>
          <w:trHeight w:hRule="exact" w:val="360"/>
        </w:trPr>
        <w:tc>
          <w:tcPr>
            <w:tcW w:w="2741" w:type="dxa"/>
            <w:gridSpan w:val="5"/>
            <w:vAlign w:val="center"/>
          </w:tcPr>
          <w:p w14:paraId="07EFF01B" w14:textId="77777777" w:rsidR="00AC427F" w:rsidRPr="000D0275" w:rsidRDefault="00AC427F" w:rsidP="006C455D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0D0275">
              <w:rPr>
                <w:rFonts w:ascii="Arial Narrow" w:hAnsi="Arial Narrow" w:cs="Arial"/>
                <w:sz w:val="22"/>
                <w:szCs w:val="22"/>
              </w:rPr>
              <w:t>Study wide:</w:t>
            </w:r>
          </w:p>
        </w:tc>
        <w:tc>
          <w:tcPr>
            <w:tcW w:w="1242" w:type="dxa"/>
            <w:vAlign w:val="center"/>
          </w:tcPr>
          <w:p w14:paraId="1ADAFE7F" w14:textId="77777777" w:rsidR="00AC427F" w:rsidRPr="001F6256" w:rsidRDefault="00AC427F" w:rsidP="00FB1BE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6327" w:type="dxa"/>
            <w:gridSpan w:val="5"/>
            <w:vAlign w:val="center"/>
          </w:tcPr>
          <w:p w14:paraId="5E621AF0" w14:textId="77777777" w:rsidR="00AC427F" w:rsidRPr="001F6256" w:rsidRDefault="00AC427F" w:rsidP="008735B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D0275" w:rsidRPr="001F6256" w14:paraId="177D0578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2A138930" w14:textId="77777777" w:rsidR="00AB39CC" w:rsidRDefault="000D0275" w:rsidP="00AB39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Current Protocol Status</w:t>
            </w:r>
            <w:r w:rsidR="00AB39CC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4A82D047" w14:textId="77777777" w:rsidR="00AB39CC" w:rsidRPr="001F6256" w:rsidRDefault="000D0275" w:rsidP="00AB39C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F6256">
              <w:rPr>
                <w:rFonts w:ascii="Arial" w:hAnsi="Arial" w:cs="Arial"/>
                <w:i/>
                <w:sz w:val="22"/>
                <w:szCs w:val="22"/>
              </w:rPr>
              <w:t>Check all that are true or not applicable</w:t>
            </w:r>
          </w:p>
        </w:tc>
      </w:tr>
      <w:tr w:rsidR="000D0275" w:rsidRPr="001F6256" w14:paraId="6B4CE9A9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21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32477F9F" w14:textId="77777777" w:rsidR="000D0275" w:rsidRPr="001F6256" w:rsidRDefault="00121551" w:rsidP="00A10DE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7BF7C4FC" w14:textId="77777777" w:rsidR="000D0275" w:rsidRPr="001F6256" w:rsidRDefault="006402A2" w:rsidP="006F407C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The </w:t>
            </w:r>
            <w:r w:rsidR="006F407C"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is permane</w:t>
            </w:r>
            <w:r>
              <w:rPr>
                <w:rFonts w:ascii="Arial Narrow" w:hAnsi="Arial Narrow" w:cs="Arial"/>
                <w:sz w:val="22"/>
                <w:szCs w:val="22"/>
              </w:rPr>
              <w:t>ntly closed to enrollment at this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D0275" w:rsidRPr="001F6256" w14:paraId="45BA75FE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196896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00ACEAD0" w14:textId="77777777" w:rsidR="000D0275" w:rsidRPr="001F6256" w:rsidRDefault="00121551" w:rsidP="00A10DE0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04B8EF21" w14:textId="77777777" w:rsidR="000D0275" w:rsidRPr="001F6256" w:rsidRDefault="006402A2" w:rsidP="006F407C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All subjects enrolled at </w:t>
            </w:r>
            <w:r>
              <w:rPr>
                <w:rFonts w:ascii="Arial Narrow" w:hAnsi="Arial Narrow" w:cs="Arial"/>
                <w:sz w:val="22"/>
                <w:szCs w:val="22"/>
              </w:rPr>
              <w:t>this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 w:rsidR="006F407C">
              <w:rPr>
                <w:rFonts w:ascii="Arial Narrow" w:hAnsi="Arial Narrow" w:cs="Arial"/>
                <w:sz w:val="22"/>
                <w:szCs w:val="22"/>
              </w:rPr>
              <w:t xml:space="preserve"> have completed all protocol</w:t>
            </w:r>
            <w:r w:rsidRPr="006402A2">
              <w:rPr>
                <w:rFonts w:ascii="Arial Narrow" w:hAnsi="Arial Narrow" w:cs="Arial"/>
                <w:sz w:val="22"/>
                <w:szCs w:val="22"/>
              </w:rPr>
              <w:t xml:space="preserve"> related interventions and interactions, including interventions and interactions related to collection of long-term follow-up dat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D0275" w:rsidRPr="001F6256" w14:paraId="6A8234CA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64563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1D4D6EAB" w14:textId="77777777" w:rsidR="000D0275" w:rsidRPr="001F6256" w:rsidRDefault="00121551" w:rsidP="009005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shd w:val="clear" w:color="auto" w:fill="auto"/>
            <w:vAlign w:val="center"/>
          </w:tcPr>
          <w:p w14:paraId="3E9B6519" w14:textId="77777777" w:rsidR="000D0275" w:rsidRPr="001F6256" w:rsidRDefault="006402A2" w:rsidP="006402A2">
            <w:pPr>
              <w:rPr>
                <w:rFonts w:ascii="Arial Narrow" w:hAnsi="Arial Narrow" w:cs="Arial"/>
                <w:sz w:val="22"/>
                <w:szCs w:val="22"/>
              </w:rPr>
            </w:pPr>
            <w:r w:rsidRPr="006402A2">
              <w:rPr>
                <w:rFonts w:ascii="Arial Narrow" w:hAnsi="Arial Narrow" w:cs="Arial"/>
                <w:sz w:val="22"/>
                <w:szCs w:val="22"/>
              </w:rPr>
              <w:t>No additional identifiable private information about the subjects is being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btained by this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>
              <w:rPr>
                <w:rFonts w:ascii="Arial Narrow" w:hAnsi="Arial Narrow" w:cs="Arial"/>
                <w:sz w:val="22"/>
                <w:szCs w:val="22"/>
              </w:rPr>
              <w:t>’s investigator.</w:t>
            </w:r>
          </w:p>
        </w:tc>
      </w:tr>
      <w:tr w:rsidR="000D0275" w:rsidRPr="001F6256" w14:paraId="0FECB408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160293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03018E1" w14:textId="77777777" w:rsidR="000D0275" w:rsidRPr="001F6256" w:rsidRDefault="00121551" w:rsidP="009005C2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shd w:val="clear" w:color="auto" w:fill="auto"/>
            <w:vAlign w:val="center"/>
          </w:tcPr>
          <w:p w14:paraId="70372E00" w14:textId="77777777" w:rsidR="000D0275" w:rsidRPr="001F6256" w:rsidRDefault="000D0275" w:rsidP="006402A2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Analysis of private identifiable information </w:t>
            </w:r>
            <w:r w:rsidR="006402A2">
              <w:rPr>
                <w:rFonts w:ascii="Arial Narrow" w:hAnsi="Arial Narrow" w:cs="Arial"/>
                <w:sz w:val="22"/>
                <w:szCs w:val="22"/>
              </w:rPr>
              <w:t xml:space="preserve">at this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>institution</w:t>
            </w:r>
            <w:r w:rsid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s completed.</w:t>
            </w:r>
            <w:r w:rsidR="006402A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402A2" w:rsidRPr="00D30691">
              <w:rPr>
                <w:rFonts w:ascii="Arial Narrow" w:hAnsi="Arial Narrow" w:cs="Arial"/>
                <w:i/>
                <w:sz w:val="22"/>
                <w:szCs w:val="22"/>
              </w:rPr>
              <w:t xml:space="preserve">(This can be checked even if a statistical center at another </w:t>
            </w:r>
            <w:r w:rsidR="00121551">
              <w:rPr>
                <w:rFonts w:ascii="Arial Narrow" w:hAnsi="Arial Narrow" w:cs="Arial"/>
                <w:i/>
                <w:sz w:val="22"/>
                <w:szCs w:val="22"/>
              </w:rPr>
              <w:t>institution</w:t>
            </w:r>
            <w:r w:rsidR="006402A2" w:rsidRPr="00D30691">
              <w:rPr>
                <w:rFonts w:ascii="Arial Narrow" w:hAnsi="Arial Narrow" w:cs="Arial"/>
                <w:i/>
                <w:sz w:val="22"/>
                <w:szCs w:val="22"/>
              </w:rPr>
              <w:t xml:space="preserve"> will analyze private identifiable from subjects enrolled at this </w:t>
            </w:r>
            <w:r w:rsidR="00121551">
              <w:rPr>
                <w:rFonts w:ascii="Arial Narrow" w:hAnsi="Arial Narrow" w:cs="Arial"/>
                <w:i/>
                <w:sz w:val="22"/>
                <w:szCs w:val="22"/>
              </w:rPr>
              <w:t>institution</w:t>
            </w:r>
            <w:r w:rsidR="006402A2" w:rsidRPr="00D30691">
              <w:rPr>
                <w:rFonts w:ascii="Arial Narrow" w:hAnsi="Arial Narrow" w:cs="Arial"/>
                <w:i/>
                <w:sz w:val="22"/>
                <w:szCs w:val="22"/>
              </w:rPr>
              <w:t>.)</w:t>
            </w:r>
          </w:p>
        </w:tc>
      </w:tr>
      <w:tr w:rsidR="000D0275" w:rsidRPr="001F6256" w14:paraId="100BC09E" w14:textId="77777777" w:rsidTr="000A1565"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06C35E77" w14:textId="77777777" w:rsidR="000D0275" w:rsidRPr="001F6256" w:rsidRDefault="000D0275" w:rsidP="00D3069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If all above </w:t>
            </w:r>
            <w:r w:rsidR="007224EB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 xml:space="preserve">re checked, </w:t>
            </w:r>
            <w:r w:rsidR="006402A2">
              <w:rPr>
                <w:rFonts w:ascii="Arial Narrow" w:hAnsi="Arial Narrow" w:cs="Arial"/>
                <w:b/>
                <w:sz w:val="22"/>
                <w:szCs w:val="22"/>
              </w:rPr>
              <w:t xml:space="preserve">this will be the last continuing review of </w:t>
            </w:r>
            <w:r w:rsidR="00D30691">
              <w:rPr>
                <w:rFonts w:ascii="Arial Narrow" w:hAnsi="Arial Narrow" w:cs="Arial"/>
                <w:b/>
                <w:sz w:val="22"/>
                <w:szCs w:val="22"/>
              </w:rPr>
              <w:t>this</w:t>
            </w:r>
            <w:r w:rsidR="006402A2">
              <w:rPr>
                <w:rFonts w:ascii="Arial Narrow" w:hAnsi="Arial Narrow" w:cs="Arial"/>
                <w:b/>
                <w:sz w:val="22"/>
                <w:szCs w:val="22"/>
              </w:rPr>
              <w:t xml:space="preserve"> protocol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0D0275" w:rsidRPr="001F6256" w14:paraId="5652ED98" w14:textId="77777777" w:rsidTr="00AC427F">
        <w:trPr>
          <w:trHeight w:val="255"/>
        </w:trPr>
        <w:sdt>
          <w:sdtPr>
            <w:rPr>
              <w:rFonts w:ascii="Arial Narrow" w:hAnsi="Arial Narrow"/>
              <w:sz w:val="22"/>
              <w:szCs w:val="22"/>
            </w:rPr>
            <w:id w:val="2192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2DE92885" w14:textId="77777777" w:rsidR="000D0275" w:rsidRPr="001F6256" w:rsidRDefault="00121551" w:rsidP="00A53E8A">
                <w:pPr>
                  <w:pStyle w:val="SOPTableEntry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64C435DB" w14:textId="77777777" w:rsidR="000D0275" w:rsidRPr="001F6256" w:rsidRDefault="000D0275" w:rsidP="007224EB">
            <w:pPr>
              <w:rPr>
                <w:rFonts w:ascii="Arial Narrow" w:hAnsi="Arial Narrow"/>
                <w:sz w:val="22"/>
              </w:rPr>
            </w:pPr>
            <w:r w:rsidRPr="001F6256">
              <w:rPr>
                <w:rFonts w:ascii="Arial Narrow" w:hAnsi="Arial Narrow"/>
                <w:sz w:val="22"/>
              </w:rPr>
              <w:t xml:space="preserve">The remaining </w:t>
            </w:r>
            <w:r w:rsidR="007224EB">
              <w:rPr>
                <w:rFonts w:ascii="Arial Narrow" w:hAnsi="Arial Narrow"/>
                <w:sz w:val="22"/>
              </w:rPr>
              <w:t>protocol</w:t>
            </w:r>
            <w:r w:rsidRPr="001F6256">
              <w:rPr>
                <w:rFonts w:ascii="Arial Narrow" w:hAnsi="Arial Narrow"/>
                <w:sz w:val="22"/>
              </w:rPr>
              <w:t xml:space="preserve"> activities are limited to data analysis.</w:t>
            </w:r>
          </w:p>
        </w:tc>
      </w:tr>
      <w:tr w:rsidR="000D0275" w:rsidRPr="001F6256" w14:paraId="23528CD7" w14:textId="77777777" w:rsidTr="00AC427F">
        <w:trPr>
          <w:trHeight w:val="255"/>
        </w:trPr>
        <w:sdt>
          <w:sdtPr>
            <w:rPr>
              <w:rFonts w:ascii="Arial Narrow" w:hAnsi="Arial Narrow"/>
              <w:sz w:val="22"/>
              <w:szCs w:val="22"/>
            </w:rPr>
            <w:id w:val="-33299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4671D4A8" w14:textId="77777777" w:rsidR="000D0275" w:rsidRPr="001F6256" w:rsidRDefault="00121551" w:rsidP="00A53E8A">
                <w:pPr>
                  <w:pStyle w:val="SOPTableEntry"/>
                  <w:rPr>
                    <w:rFonts w:ascii="Arial Narrow" w:hAnsi="Arial Narrow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732" w:type="dxa"/>
            <w:gridSpan w:val="10"/>
            <w:vAlign w:val="center"/>
          </w:tcPr>
          <w:p w14:paraId="17F81537" w14:textId="77777777" w:rsidR="000D0275" w:rsidRPr="001F6256" w:rsidRDefault="000D0275" w:rsidP="00A53E8A">
            <w:pPr>
              <w:pStyle w:val="SOPTableEntr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F6256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7224EB">
              <w:rPr>
                <w:rFonts w:ascii="Arial Narrow" w:hAnsi="Arial Narrow"/>
                <w:sz w:val="22"/>
              </w:rPr>
              <w:t>protocol</w:t>
            </w:r>
            <w:r w:rsidR="007224EB" w:rsidRPr="001F6256">
              <w:rPr>
                <w:rFonts w:ascii="Arial Narrow" w:hAnsi="Arial Narrow"/>
                <w:sz w:val="22"/>
              </w:rPr>
              <w:t xml:space="preserve"> </w:t>
            </w:r>
            <w:r w:rsidRPr="001F6256">
              <w:rPr>
                <w:rFonts w:ascii="Arial Narrow" w:hAnsi="Arial Narrow"/>
                <w:sz w:val="22"/>
                <w:szCs w:val="22"/>
              </w:rPr>
              <w:t>remains active only for long-term follow-up of subjects.</w:t>
            </w:r>
          </w:p>
        </w:tc>
      </w:tr>
      <w:tr w:rsidR="000D0275" w:rsidRPr="001F6256" w14:paraId="4773E5F0" w14:textId="77777777" w:rsidTr="000A1565">
        <w:tc>
          <w:tcPr>
            <w:tcW w:w="10310" w:type="dxa"/>
            <w:gridSpan w:val="11"/>
            <w:shd w:val="clear" w:color="auto" w:fill="000000"/>
            <w:vAlign w:val="center"/>
          </w:tcPr>
          <w:p w14:paraId="30F1CDE0" w14:textId="77777777" w:rsidR="000D0275" w:rsidRPr="001F6256" w:rsidRDefault="000D0275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Financial Interest Declaration</w:t>
            </w:r>
          </w:p>
        </w:tc>
      </w:tr>
      <w:tr w:rsidR="000A1565" w:rsidRPr="00BA3AAF" w14:paraId="3FABDA8B" w14:textId="77777777" w:rsidTr="000A1565">
        <w:trPr>
          <w:trHeight w:val="720"/>
        </w:trPr>
        <w:tc>
          <w:tcPr>
            <w:tcW w:w="10310" w:type="dxa"/>
            <w:gridSpan w:val="11"/>
          </w:tcPr>
          <w:p w14:paraId="444900AE" w14:textId="77777777" w:rsidR="000A1565" w:rsidRPr="00BA3AAF" w:rsidRDefault="00121551" w:rsidP="00192BD8">
            <w:pPr>
              <w:numPr>
                <w:ilvl w:val="1"/>
                <w:numId w:val="6"/>
              </w:numPr>
              <w:tabs>
                <w:tab w:val="clear" w:pos="1080"/>
              </w:tabs>
              <w:ind w:left="374" w:hanging="18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e “SOP: Definitions (HRP-001) for definitions of </w:t>
            </w:r>
            <w:r w:rsidRPr="00414FAE">
              <w:rPr>
                <w:rFonts w:ascii="Arial Narrow" w:hAnsi="Arial Narrow" w:cs="Arial"/>
                <w:sz w:val="22"/>
                <w:szCs w:val="22"/>
                <w:u w:val="double"/>
              </w:rPr>
              <w:t>Immediate Famil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a financial interest </w:t>
            </w:r>
            <w:r w:rsidRPr="00414FAE">
              <w:rPr>
                <w:rFonts w:ascii="Arial Narrow" w:hAnsi="Arial Narrow" w:cs="Arial"/>
                <w:sz w:val="22"/>
                <w:szCs w:val="22"/>
                <w:u w:val="double"/>
              </w:rPr>
              <w:t>Related to the Research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A1565" w:rsidRPr="00154D3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A1565" w:rsidRPr="001F6256" w14:paraId="34D0A2C6" w14:textId="77777777" w:rsidTr="00AC427F">
        <w:tc>
          <w:tcPr>
            <w:tcW w:w="1857" w:type="dxa"/>
            <w:gridSpan w:val="3"/>
          </w:tcPr>
          <w:p w14:paraId="3EEBDD57" w14:textId="77777777" w:rsidR="000A1565" w:rsidRPr="001F6256" w:rsidRDefault="006A4192" w:rsidP="00192BD8">
            <w:pPr>
              <w:tabs>
                <w:tab w:val="left" w:pos="900"/>
              </w:tabs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2"/>
                  <w:szCs w:val="22"/>
                </w:rPr>
                <w:id w:val="138282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5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2155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A1565" w:rsidRPr="001F6256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0A1565">
              <w:tab/>
            </w:r>
            <w:sdt>
              <w:sdtPr>
                <w:id w:val="-15989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551">
              <w:t xml:space="preserve"> </w:t>
            </w:r>
            <w:r w:rsidR="000A1565" w:rsidRPr="001F6256">
              <w:rPr>
                <w:rFonts w:ascii="Arial Narrow" w:hAnsi="Arial Narrow" w:cs="Arial"/>
                <w:sz w:val="22"/>
                <w:szCs w:val="22"/>
              </w:rPr>
              <w:t>No</w:t>
            </w:r>
          </w:p>
        </w:tc>
        <w:tc>
          <w:tcPr>
            <w:tcW w:w="8453" w:type="dxa"/>
            <w:gridSpan w:val="8"/>
          </w:tcPr>
          <w:p w14:paraId="79971A15" w14:textId="22D07B58" w:rsidR="000A1565" w:rsidRPr="001F6256" w:rsidRDefault="000A1565" w:rsidP="000A15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Do any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ersonnel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 xml:space="preserve">(or an immediate family member of personnel) </w:t>
            </w:r>
            <w:r>
              <w:rPr>
                <w:rFonts w:ascii="Arial Narrow" w:hAnsi="Arial Narrow" w:cs="Arial"/>
                <w:sz w:val="22"/>
                <w:szCs w:val="22"/>
              </w:rPr>
              <w:t>involved in the design, conduct, or reporting of the protocol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have a 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>financial i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nterest</w:t>
            </w:r>
            <w:r w:rsidR="00121551">
              <w:rPr>
                <w:rFonts w:ascii="Arial Narrow" w:hAnsi="Arial Narrow" w:cs="Arial"/>
                <w:sz w:val="22"/>
                <w:szCs w:val="22"/>
              </w:rPr>
              <w:t xml:space="preserve"> Related to the Research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? </w:t>
            </w:r>
            <w:bookmarkStart w:id="0" w:name="OLE_LINK1"/>
            <w:bookmarkStart w:id="1" w:name="OLE_LINK2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f yes, provide </w:t>
            </w:r>
            <w:r w:rsidRPr="00F02775">
              <w:rPr>
                <w:rFonts w:ascii="Arial Narrow" w:hAnsi="Arial Narrow" w:cs="Arial"/>
                <w:b/>
                <w:sz w:val="22"/>
                <w:szCs w:val="22"/>
              </w:rPr>
              <w:t xml:space="preserve">the </w:t>
            </w:r>
            <w:r w:rsidR="00084DD8">
              <w:rPr>
                <w:rFonts w:ascii="Arial Narrow" w:hAnsi="Arial Narrow" w:cs="Arial"/>
                <w:b/>
                <w:sz w:val="22"/>
                <w:szCs w:val="22"/>
              </w:rPr>
              <w:t>institution’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evaluation of</w:t>
            </w:r>
            <w:r w:rsidRPr="00F02775">
              <w:rPr>
                <w:rFonts w:ascii="Arial Narrow" w:hAnsi="Arial Narrow" w:cs="Arial"/>
                <w:b/>
                <w:sz w:val="22"/>
                <w:szCs w:val="22"/>
              </w:rPr>
              <w:t xml:space="preserve"> the financial interest</w:t>
            </w:r>
            <w:bookmarkEnd w:id="0"/>
            <w:bookmarkEnd w:id="1"/>
            <w:r w:rsidRPr="00F02775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  <w:tr w:rsidR="008746EE" w:rsidRPr="001F6256" w14:paraId="4539C241" w14:textId="77777777" w:rsidTr="00AC427F">
        <w:tc>
          <w:tcPr>
            <w:tcW w:w="921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14:paraId="4301453F" w14:textId="77777777" w:rsidR="008746EE" w:rsidRPr="001F6256" w:rsidRDefault="00A53571" w:rsidP="00A53571">
            <w:pPr>
              <w:pageBreakBefore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heck if true</w:t>
            </w:r>
          </w:p>
        </w:tc>
        <w:tc>
          <w:tcPr>
            <w:tcW w:w="9389" w:type="dxa"/>
            <w:gridSpan w:val="9"/>
            <w:tcBorders>
              <w:left w:val="nil"/>
            </w:tcBorders>
            <w:shd w:val="clear" w:color="auto" w:fill="000000"/>
            <w:vAlign w:val="center"/>
          </w:tcPr>
          <w:p w14:paraId="22CA4806" w14:textId="77777777" w:rsidR="008746EE" w:rsidRPr="001F6256" w:rsidRDefault="00A53571" w:rsidP="00A535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ve to</w:t>
            </w:r>
            <w:r w:rsidR="008746EE" w:rsidRPr="001F6256">
              <w:rPr>
                <w:rFonts w:ascii="Arial" w:hAnsi="Arial" w:cs="Arial"/>
                <w:b/>
                <w:sz w:val="22"/>
                <w:szCs w:val="22"/>
              </w:rPr>
              <w:t xml:space="preserve"> all</w:t>
            </w:r>
            <w:r w:rsidR="008746EE">
              <w:rPr>
                <w:rFonts w:ascii="Arial" w:hAnsi="Arial" w:cs="Arial"/>
                <w:b/>
                <w:sz w:val="22"/>
                <w:szCs w:val="22"/>
              </w:rPr>
              <w:t xml:space="preserve"> sites involved in the protocol</w:t>
            </w:r>
            <w:r>
              <w:rPr>
                <w:rFonts w:ascii="Arial" w:hAnsi="Arial" w:cs="Arial"/>
                <w:b/>
                <w:sz w:val="22"/>
                <w:szCs w:val="22"/>
              </w:rPr>
              <w:t>, since the last IRB continuing review:</w:t>
            </w:r>
          </w:p>
        </w:tc>
      </w:tr>
      <w:tr w:rsidR="008746EE" w:rsidRPr="001F6256" w14:paraId="6773C580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8142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53DE1AAB" w14:textId="77777777" w:rsidR="008746EE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0AB1F0E9" w14:textId="77777777" w:rsidR="008746EE" w:rsidRPr="001F6256" w:rsidRDefault="00A53571" w:rsidP="00937824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8746EE">
              <w:rPr>
                <w:rFonts w:ascii="Arial Narrow" w:hAnsi="Arial Narrow" w:cs="Arial"/>
                <w:sz w:val="22"/>
                <w:szCs w:val="22"/>
              </w:rPr>
              <w:t xml:space="preserve"> s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 w:rsidR="008746EE">
              <w:rPr>
                <w:rFonts w:ascii="Arial Narrow" w:hAnsi="Arial Narrow" w:cs="Arial"/>
                <w:sz w:val="22"/>
                <w:szCs w:val="22"/>
              </w:rPr>
              <w:t xml:space="preserve">have 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 xml:space="preserve">experienced </w:t>
            </w:r>
            <w:r w:rsidR="00937824">
              <w:rPr>
                <w:rFonts w:ascii="Arial Narrow" w:hAnsi="Arial Narrow" w:cs="Arial"/>
                <w:sz w:val="22"/>
                <w:szCs w:val="22"/>
              </w:rPr>
              <w:t xml:space="preserve">unexpected </w:t>
            </w:r>
            <w:r w:rsidR="008746EE" w:rsidRPr="001F6256">
              <w:rPr>
                <w:rFonts w:ascii="Arial Narrow" w:hAnsi="Arial Narrow" w:cs="Arial"/>
                <w:sz w:val="22"/>
                <w:szCs w:val="22"/>
              </w:rPr>
              <w:t>harm</w:t>
            </w:r>
            <w:r w:rsidR="00CE031A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37824" w:rsidRPr="001F6256" w14:paraId="30BD72E4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21211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5F6CBBCE" w14:textId="77777777" w:rsidR="00937824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696DB4C9" w14:textId="77777777" w:rsidR="00937824" w:rsidRDefault="00937824" w:rsidP="008746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nticipated Adverse Events have NOT taken place with greater frequency or severity than expected.</w:t>
            </w:r>
          </w:p>
        </w:tc>
      </w:tr>
      <w:tr w:rsidR="00A53571" w:rsidRPr="001F6256" w14:paraId="5D640795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42992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6EED4F92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21127D77" w14:textId="77777777" w:rsidR="00A53571" w:rsidRPr="001F6256" w:rsidRDefault="00A53571" w:rsidP="00EF2C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 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bjects </w:t>
            </w:r>
            <w:r>
              <w:rPr>
                <w:rFonts w:ascii="Arial Narrow" w:hAnsi="Arial Narrow" w:cs="Arial"/>
                <w:sz w:val="22"/>
                <w:szCs w:val="22"/>
              </w:rPr>
              <w:t>hav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withdrawn from the protocol.</w:t>
            </w:r>
          </w:p>
        </w:tc>
      </w:tr>
      <w:tr w:rsidR="00A53571" w:rsidRPr="001F6256" w14:paraId="3530D758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110002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6183D8A9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1A1BBD10" w14:textId="77777777" w:rsidR="00A53571" w:rsidRPr="001F6256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</w:t>
            </w:r>
            <w:bookmarkStart w:id="2" w:name="_GoBack"/>
            <w:bookmarkEnd w:id="2"/>
            <w:r>
              <w:rPr>
                <w:rFonts w:ascii="Arial Narrow" w:hAnsi="Arial Narrow" w:cs="Arial"/>
                <w:sz w:val="22"/>
                <w:szCs w:val="22"/>
              </w:rPr>
              <w:t xml:space="preserve">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unanticipated problems involving risks to </w:t>
            </w:r>
            <w:r>
              <w:rPr>
                <w:rFonts w:ascii="Arial Narrow" w:hAnsi="Arial Narrow" w:cs="Arial"/>
                <w:sz w:val="22"/>
                <w:szCs w:val="22"/>
              </w:rPr>
              <w:t>subjects or others.</w:t>
            </w:r>
          </w:p>
        </w:tc>
      </w:tr>
      <w:tr w:rsidR="00A53571" w:rsidRPr="001F6256" w14:paraId="31ACE006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75247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2DC21E37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0B0DF641" w14:textId="77777777" w:rsidR="00A53571" w:rsidRPr="001F6256" w:rsidRDefault="00A53571" w:rsidP="008746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complaint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about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.</w:t>
            </w:r>
          </w:p>
        </w:tc>
      </w:tr>
      <w:tr w:rsidR="00A53571" w:rsidRPr="001F6256" w14:paraId="7DAB0CDF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35238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501B19CD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3AB99C39" w14:textId="77777777" w:rsidR="00A53571" w:rsidRPr="001F6256" w:rsidRDefault="00A53571" w:rsidP="0025711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publications in the literature relevant to risks or potential benefi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013D7446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24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2619C2DF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4555A23A" w14:textId="77777777" w:rsidR="00A53571" w:rsidRPr="001F6256" w:rsidRDefault="00A53571" w:rsidP="008746E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interim finding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0F5D8139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53925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2DA255CE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47C29867" w14:textId="77777777" w:rsidR="00A53571" w:rsidRPr="001F6256" w:rsidRDefault="00A53571" w:rsidP="008735B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ve been NO one or mo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multi-center trial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46DF5EBC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64485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vAlign w:val="center"/>
              </w:tcPr>
              <w:p w14:paraId="113322C1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vAlign w:val="center"/>
          </w:tcPr>
          <w:p w14:paraId="71C8FEAE" w14:textId="77777777" w:rsidR="00A53571" w:rsidRPr="001F6256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data safety monitoring repor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2779DCDA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43549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422027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2114" w14:textId="77777777" w:rsidR="00A53571" w:rsidRPr="001A6F24" w:rsidRDefault="00A53571" w:rsidP="00EF2C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modifications to the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="00CE031A">
              <w:rPr>
                <w:rFonts w:ascii="Arial Narrow" w:hAnsi="Arial Narrow" w:cs="Arial"/>
                <w:sz w:val="22"/>
                <w:szCs w:val="22"/>
              </w:rPr>
              <w:t xml:space="preserve"> that have not been submitted to and approved by the IRB</w:t>
            </w:r>
            <w:r w:rsidR="00055CE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6E59B0CF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263263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1A66D9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4987" w14:textId="77777777" w:rsidR="00A53571" w:rsidRPr="001F6256" w:rsidRDefault="00A53571" w:rsidP="00EF2C3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ere have been NO </w:t>
            </w:r>
            <w:r w:rsidRPr="00141D16">
              <w:rPr>
                <w:rFonts w:ascii="Arial Narrow" w:hAnsi="Arial Narrow" w:cs="Arial"/>
                <w:sz w:val="22"/>
                <w:szCs w:val="22"/>
              </w:rPr>
              <w:t>regulatory actions that could affect safety and risk assessment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5CA3AB10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92384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0DD34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CBDD" w14:textId="77777777" w:rsidR="00A53571" w:rsidRPr="001F6256" w:rsidRDefault="00A53571" w:rsidP="00AC427F">
            <w:pPr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here ha</w:t>
            </w:r>
            <w:r w:rsidR="00AC427F">
              <w:rPr>
                <w:rFonts w:ascii="Arial Narrow" w:hAnsi="Arial Narrow" w:cs="Arial"/>
                <w:sz w:val="22"/>
                <w:szCs w:val="22"/>
              </w:rPr>
              <w:t>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een NO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other relevant information regarding this </w:t>
            </w:r>
            <w:r>
              <w:rPr>
                <w:rFonts w:ascii="Arial Narrow" w:hAnsi="Arial Narrow" w:cs="Arial"/>
                <w:sz w:val="22"/>
                <w:szCs w:val="22"/>
              </w:rPr>
              <w:t>protocol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AC427F">
              <w:rPr>
                <w:rFonts w:ascii="Arial Narrow" w:hAnsi="Arial Narrow" w:cs="Arial"/>
                <w:sz w:val="22"/>
                <w:szCs w:val="22"/>
              </w:rPr>
              <w:t>such as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information about risk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27435B04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-27664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E66420" w14:textId="77777777" w:rsidR="00A53571" w:rsidRPr="001F6256" w:rsidRDefault="00121551" w:rsidP="00EF2C35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D4E6" w14:textId="77777777" w:rsidR="00A53571" w:rsidRPr="001A6F24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In the opinion of the principal investigator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the risks or potential benefits </w:t>
            </w:r>
            <w:r>
              <w:rPr>
                <w:rFonts w:ascii="Arial Narrow" w:hAnsi="Arial Narrow" w:cs="Arial"/>
                <w:sz w:val="22"/>
                <w:szCs w:val="22"/>
              </w:rPr>
              <w:t>are un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>chang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4ACF4DC8" w14:textId="77777777" w:rsidTr="00AC427F">
        <w:sdt>
          <w:sdtPr>
            <w:rPr>
              <w:rFonts w:ascii="Arial Narrow" w:hAnsi="Arial Narrow" w:cs="Arial"/>
              <w:sz w:val="22"/>
              <w:szCs w:val="22"/>
            </w:rPr>
            <w:id w:val="106059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076BAA" w14:textId="77777777" w:rsidR="00A53571" w:rsidRPr="001F6256" w:rsidRDefault="00121551" w:rsidP="008735BA">
                <w:pPr>
                  <w:jc w:val="center"/>
                  <w:rPr>
                    <w:rFonts w:ascii="Arial Narrow" w:hAnsi="Arial Narrow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2FF9" w14:textId="77777777" w:rsidR="00A53571" w:rsidRPr="001F6256" w:rsidRDefault="00A53571" w:rsidP="00A5357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ll problems that require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prompt reporting </w:t>
            </w:r>
            <w:r>
              <w:rPr>
                <w:rFonts w:ascii="Arial Narrow" w:hAnsi="Arial Narrow" w:cs="Arial"/>
                <w:sz w:val="22"/>
                <w:szCs w:val="22"/>
              </w:rPr>
              <w:t>to the IRB</w:t>
            </w:r>
            <w:r w:rsidRPr="001F6256">
              <w:rPr>
                <w:rFonts w:ascii="Arial Narrow" w:hAnsi="Arial Narrow" w:cs="Arial"/>
                <w:sz w:val="22"/>
                <w:szCs w:val="22"/>
              </w:rPr>
              <w:t xml:space="preserve"> have been submitted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A53571" w:rsidRPr="001F6256" w14:paraId="0F03C97F" w14:textId="77777777" w:rsidTr="000A1565">
        <w:tc>
          <w:tcPr>
            <w:tcW w:w="10310" w:type="dxa"/>
            <w:gridSpan w:val="11"/>
            <w:vAlign w:val="center"/>
          </w:tcPr>
          <w:p w14:paraId="0DE7C1D5" w14:textId="77777777" w:rsidR="00A53571" w:rsidRPr="00835D0E" w:rsidRDefault="00A53571" w:rsidP="00A535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5D0E">
              <w:rPr>
                <w:rFonts w:ascii="Arial" w:hAnsi="Arial"/>
                <w:b/>
                <w:bCs/>
                <w:sz w:val="22"/>
              </w:rPr>
              <w:t xml:space="preserve">Attach a summary explanation or description for each </w:t>
            </w:r>
            <w:r>
              <w:rPr>
                <w:rFonts w:ascii="Arial" w:hAnsi="Arial"/>
                <w:b/>
                <w:bCs/>
                <w:sz w:val="22"/>
              </w:rPr>
              <w:t>unchecked statement.</w:t>
            </w:r>
          </w:p>
        </w:tc>
      </w:tr>
      <w:tr w:rsidR="00A53571" w:rsidRPr="001F6256" w14:paraId="08228545" w14:textId="77777777" w:rsidTr="000A1565">
        <w:trPr>
          <w:trHeight w:val="360"/>
        </w:trPr>
        <w:tc>
          <w:tcPr>
            <w:tcW w:w="10310" w:type="dxa"/>
            <w:gridSpan w:val="11"/>
            <w:vAlign w:val="center"/>
          </w:tcPr>
          <w:p w14:paraId="1F55BAB2" w14:textId="77777777" w:rsidR="00A53571" w:rsidRPr="00141D16" w:rsidRDefault="00A53571" w:rsidP="003F53A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41D16">
              <w:rPr>
                <w:rFonts w:ascii="Arial Narrow" w:hAnsi="Arial Narrow" w:cs="Arial"/>
                <w:sz w:val="22"/>
                <w:szCs w:val="22"/>
              </w:rPr>
              <w:t>Provide one copy of the following documents:</w:t>
            </w:r>
          </w:p>
          <w:p w14:paraId="36E802ED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 Narrow" w:hAnsi="Arial Narrow"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 xml:space="preserve">Brief summary of the progress of the </w:t>
            </w:r>
            <w:r>
              <w:rPr>
                <w:rFonts w:ascii="Arial Narrow" w:hAnsi="Arial Narrow"/>
                <w:sz w:val="22"/>
                <w:szCs w:val="22"/>
              </w:rPr>
              <w:t>protocol</w:t>
            </w:r>
            <w:r w:rsidRPr="00141D16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DC503C7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 Narrow" w:hAnsi="Arial Narrow"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>Explanation of any “Yes” r</w:t>
            </w:r>
            <w:r>
              <w:rPr>
                <w:rFonts w:ascii="Arial Narrow" w:hAnsi="Arial Narrow"/>
                <w:sz w:val="22"/>
                <w:szCs w:val="22"/>
              </w:rPr>
              <w:t>esponses to items in above sections</w:t>
            </w:r>
          </w:p>
          <w:p w14:paraId="0A2EE6A7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 xml:space="preserve">Clean copies of all consent documents </w:t>
            </w:r>
            <w:r w:rsidRPr="00141D16">
              <w:rPr>
                <w:rFonts w:ascii="Arial Narrow" w:hAnsi="Arial Narrow"/>
                <w:i/>
                <w:sz w:val="22"/>
                <w:szCs w:val="22"/>
              </w:rPr>
              <w:t>(Not required if protocol is permanently closed to enrollment.)</w:t>
            </w:r>
          </w:p>
          <w:p w14:paraId="445343CC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D16">
              <w:rPr>
                <w:rFonts w:ascii="Arial Narrow" w:hAnsi="Arial Narrow"/>
                <w:sz w:val="22"/>
                <w:szCs w:val="22"/>
              </w:rPr>
              <w:t>Copy</w:t>
            </w:r>
            <w:r>
              <w:rPr>
                <w:rFonts w:ascii="Arial Narrow" w:hAnsi="Arial Narrow"/>
                <w:sz w:val="22"/>
                <w:szCs w:val="22"/>
              </w:rPr>
              <w:t xml:space="preserve"> of sponsor’s progress report or annual report, if available</w:t>
            </w:r>
          </w:p>
          <w:p w14:paraId="495CCC9D" w14:textId="77777777" w:rsidR="00A53571" w:rsidRPr="00141D16" w:rsidRDefault="00A53571" w:rsidP="005E312C">
            <w:pPr>
              <w:numPr>
                <w:ilvl w:val="0"/>
                <w:numId w:val="16"/>
              </w:numPr>
              <w:ind w:left="288" w:hanging="28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1D16">
              <w:rPr>
                <w:rFonts w:ascii="Arial Narrow" w:hAnsi="Arial Narrow" w:cs="Arial"/>
                <w:sz w:val="22"/>
                <w:szCs w:val="22"/>
              </w:rPr>
              <w:t xml:space="preserve">Point-by-point response </w:t>
            </w:r>
            <w:r w:rsidRPr="00141D16">
              <w:rPr>
                <w:rFonts w:ascii="Arial Narrow" w:hAnsi="Arial Narrow" w:cs="Arial"/>
                <w:i/>
                <w:sz w:val="22"/>
                <w:szCs w:val="22"/>
              </w:rPr>
              <w:t>(When in response to modifications to secure approval, deferral, or disapproval)</w:t>
            </w:r>
          </w:p>
        </w:tc>
      </w:tr>
      <w:tr w:rsidR="00A53571" w:rsidRPr="001F6256" w14:paraId="79084C80" w14:textId="77777777" w:rsidTr="000A1565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11"/>
            <w:shd w:val="clear" w:color="auto" w:fill="000000"/>
            <w:vAlign w:val="center"/>
          </w:tcPr>
          <w:p w14:paraId="2F5F6090" w14:textId="77777777" w:rsidR="00A53571" w:rsidRPr="001F6256" w:rsidRDefault="00A53571" w:rsidP="00A10D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6256">
              <w:rPr>
                <w:rFonts w:ascii="Arial" w:hAnsi="Arial" w:cs="Arial"/>
                <w:b/>
                <w:sz w:val="22"/>
                <w:szCs w:val="22"/>
              </w:rPr>
              <w:t>Investigator Acknowledgement</w:t>
            </w:r>
          </w:p>
        </w:tc>
      </w:tr>
      <w:tr w:rsidR="00A53571" w:rsidRPr="001F6256" w14:paraId="17189AE7" w14:textId="77777777" w:rsidTr="000A1565">
        <w:tblPrEx>
          <w:tblCellMar>
            <w:left w:w="108" w:type="dxa"/>
            <w:right w:w="108" w:type="dxa"/>
          </w:tblCellMar>
        </w:tblPrEx>
        <w:tc>
          <w:tcPr>
            <w:tcW w:w="10310" w:type="dxa"/>
            <w:gridSpan w:val="11"/>
            <w:vAlign w:val="center"/>
          </w:tcPr>
          <w:p w14:paraId="4E6BC2AF" w14:textId="77777777" w:rsidR="00A53571" w:rsidRPr="001F6256" w:rsidRDefault="00A53571" w:rsidP="00DC270C">
            <w:pPr>
              <w:spacing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 will conduct this protocol</w:t>
            </w:r>
            <w:r w:rsidRPr="007A3DFB">
              <w:rPr>
                <w:rFonts w:ascii="Arial Narrow" w:hAnsi="Arial Narrow" w:cs="Arial"/>
                <w:sz w:val="22"/>
                <w:szCs w:val="22"/>
              </w:rPr>
              <w:t xml:space="preserve"> in accordance with requirements in the INVESTIGATOR MANUAL (HRP-103)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40B0A">
              <w:rPr>
                <w:rFonts w:ascii="Arial Narrow" w:hAnsi="Arial Narrow" w:cs="Arial"/>
                <w:color w:val="F898A6"/>
                <w:sz w:val="22"/>
                <w:szCs w:val="22"/>
              </w:rPr>
              <w:t xml:space="preserve"> </w:t>
            </w:r>
          </w:p>
        </w:tc>
      </w:tr>
      <w:tr w:rsidR="00A53571" w:rsidRPr="001F6256" w14:paraId="5029332B" w14:textId="77777777" w:rsidTr="00AC427F">
        <w:tblPrEx>
          <w:tblCellMar>
            <w:left w:w="108" w:type="dxa"/>
            <w:right w:w="108" w:type="dxa"/>
          </w:tblCellMar>
        </w:tblPrEx>
        <w:tc>
          <w:tcPr>
            <w:tcW w:w="7748" w:type="dxa"/>
            <w:gridSpan w:val="9"/>
            <w:vAlign w:val="center"/>
          </w:tcPr>
          <w:p w14:paraId="25FB55E7" w14:textId="77777777" w:rsidR="00A53571" w:rsidRPr="001F6256" w:rsidRDefault="00A53571" w:rsidP="00A10D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Investigator signature</w:t>
            </w:r>
          </w:p>
        </w:tc>
        <w:tc>
          <w:tcPr>
            <w:tcW w:w="2562" w:type="dxa"/>
            <w:gridSpan w:val="2"/>
            <w:vAlign w:val="center"/>
          </w:tcPr>
          <w:p w14:paraId="361B4B6C" w14:textId="77777777" w:rsidR="00A53571" w:rsidRPr="001F6256" w:rsidRDefault="00A53571" w:rsidP="00A10DE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</w:tr>
      <w:tr w:rsidR="00A53571" w:rsidRPr="009E7068" w14:paraId="5AC81366" w14:textId="77777777" w:rsidTr="00AC427F">
        <w:tblPrEx>
          <w:tblCellMar>
            <w:left w:w="108" w:type="dxa"/>
            <w:right w:w="108" w:type="dxa"/>
          </w:tblCellMar>
        </w:tblPrEx>
        <w:trPr>
          <w:trHeight w:hRule="exact" w:val="432"/>
        </w:trPr>
        <w:tc>
          <w:tcPr>
            <w:tcW w:w="7748" w:type="dxa"/>
            <w:gridSpan w:val="9"/>
            <w:vAlign w:val="center"/>
          </w:tcPr>
          <w:p w14:paraId="579CD6A8" w14:textId="77777777" w:rsidR="00A53571" w:rsidRPr="001F6256" w:rsidRDefault="00A53571" w:rsidP="00914D0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62" w:type="dxa"/>
            <w:gridSpan w:val="2"/>
            <w:vAlign w:val="center"/>
          </w:tcPr>
          <w:p w14:paraId="36E3C34C" w14:textId="77777777" w:rsidR="00A53571" w:rsidRPr="009E7068" w:rsidRDefault="00A53571" w:rsidP="00A10DE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 w:rsidRPr="001F6256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89D1342" w14:textId="77777777" w:rsidR="000A62D7" w:rsidRPr="009E7068" w:rsidRDefault="000A62D7" w:rsidP="008735BA"/>
    <w:sectPr w:rsidR="000A62D7" w:rsidRPr="009E7068" w:rsidSect="001A6F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F0C51" w14:textId="77777777" w:rsidR="006A4192" w:rsidRDefault="006A4192">
      <w:r>
        <w:separator/>
      </w:r>
    </w:p>
  </w:endnote>
  <w:endnote w:type="continuationSeparator" w:id="0">
    <w:p w14:paraId="709BD3F5" w14:textId="77777777" w:rsidR="006A4192" w:rsidRDefault="006A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9D5C" w14:textId="77777777" w:rsidR="00B63317" w:rsidRDefault="00B633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189AD" w14:textId="77777777" w:rsidR="0044368C" w:rsidRPr="00C27C95" w:rsidRDefault="006A4192" w:rsidP="000F0827">
    <w:pPr>
      <w:pStyle w:val="SOPFooter"/>
      <w:tabs>
        <w:tab w:val="right" w:pos="10080"/>
        <w:tab w:val="right" w:pos="10620"/>
      </w:tabs>
      <w:jc w:val="left"/>
      <w:rPr>
        <w:sz w:val="16"/>
      </w:rPr>
    </w:pPr>
    <w:hyperlink w:history="1"/>
    <w:r w:rsidR="00391A7C" w:rsidRPr="009A4687">
      <w:rPr>
        <w:sz w:val="16"/>
      </w:rPr>
      <w:tab/>
    </w:r>
    <w:hyperlink r:id="rId1" w:history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46F6" w14:textId="77777777" w:rsidR="00B63317" w:rsidRDefault="00B63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2234D" w14:textId="77777777" w:rsidR="006A4192" w:rsidRDefault="006A4192">
      <w:r>
        <w:separator/>
      </w:r>
    </w:p>
  </w:footnote>
  <w:footnote w:type="continuationSeparator" w:id="0">
    <w:p w14:paraId="7ECA1413" w14:textId="77777777" w:rsidR="006A4192" w:rsidRDefault="006A4192">
      <w:r>
        <w:continuationSeparator/>
      </w:r>
    </w:p>
  </w:footnote>
  <w:footnote w:id="1">
    <w:p w14:paraId="1CE408F6" w14:textId="77777777" w:rsidR="00AB39CC" w:rsidRDefault="00AB39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1565">
        <w:t>T</w:t>
      </w:r>
      <w:r>
        <w:t>his refers to the status of the protocol under the supervision of the investigator, not the status of the protocol at all cent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7A67" w14:textId="77777777" w:rsidR="00B63317" w:rsidRDefault="00B63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2385"/>
      <w:gridCol w:w="2389"/>
      <w:gridCol w:w="2336"/>
    </w:tblGrid>
    <w:tr w:rsidR="006520A8" w:rsidRPr="006520A8" w14:paraId="109E1D88" w14:textId="77777777" w:rsidTr="00444952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B09187" w14:textId="77777777" w:rsidR="006520A8" w:rsidRPr="006520A8" w:rsidRDefault="00B63317" w:rsidP="00444952">
          <w:pPr>
            <w:jc w:val="center"/>
            <w:rPr>
              <w:b/>
              <w:color w:val="FFFFFF"/>
            </w:rPr>
          </w:pPr>
          <w:r w:rsidRPr="00B63317">
            <w:rPr>
              <w:b/>
              <w:noProof/>
              <w:color w:val="FFFFFF"/>
            </w:rPr>
            <w:drawing>
              <wp:inline distT="0" distB="0" distL="0" distR="0" wp14:anchorId="15D5F033" wp14:editId="4B6C82D5">
                <wp:extent cx="1886047" cy="5588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SU-Research-HumanSubjects-Garnet - 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6047" cy="558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4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25CBA5A3" w14:textId="77777777" w:rsidR="006520A8" w:rsidRPr="006520A8" w:rsidRDefault="006520A8" w:rsidP="00444952">
          <w:pPr>
            <w:pStyle w:val="SOPName"/>
            <w:jc w:val="right"/>
            <w:rPr>
              <w:rStyle w:val="SOPLeader"/>
              <w:rFonts w:ascii="Arial" w:hAnsi="Arial" w:cs="Arial"/>
            </w:rPr>
          </w:pPr>
        </w:p>
      </w:tc>
    </w:tr>
    <w:tr w:rsidR="006520A8" w:rsidRPr="006520A8" w14:paraId="11125C19" w14:textId="77777777" w:rsidTr="00444952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1CDFB08B" w14:textId="77777777" w:rsidR="006520A8" w:rsidRDefault="006520A8" w:rsidP="00444952"/>
      </w:tc>
      <w:tc>
        <w:tcPr>
          <w:tcW w:w="8034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847892" w14:textId="77777777" w:rsidR="006520A8" w:rsidRPr="00EA6348" w:rsidRDefault="001F6DE4" w:rsidP="00444952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FORM: Continuing Review</w:t>
          </w:r>
        </w:p>
      </w:tc>
    </w:tr>
    <w:tr w:rsidR="006520A8" w:rsidRPr="006520A8" w14:paraId="5F42F0BE" w14:textId="77777777" w:rsidTr="00444952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0863E382" w14:textId="77777777" w:rsidR="006520A8" w:rsidRDefault="006520A8" w:rsidP="00444952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1B9D15" w14:textId="77777777" w:rsidR="006520A8" w:rsidRPr="00985449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D662AEF" w14:textId="77777777" w:rsidR="006520A8" w:rsidRPr="006520A8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389F9DB" w14:textId="77777777" w:rsidR="006520A8" w:rsidRPr="006520A8" w:rsidRDefault="006520A8" w:rsidP="00444952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6520A8" w:rsidRPr="006520A8" w14:paraId="6791A303" w14:textId="77777777" w:rsidTr="00444952">
      <w:trPr>
        <w:cantSplit/>
        <w:trHeight w:val="195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261A8CFB" w14:textId="77777777" w:rsidR="006520A8" w:rsidRDefault="006520A8" w:rsidP="00444952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9F387F" w14:textId="77777777" w:rsidR="006520A8" w:rsidRPr="00985449" w:rsidRDefault="006520A8" w:rsidP="00444952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2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E474CA1" w14:textId="77777777" w:rsidR="006520A8" w:rsidRPr="006520A8" w:rsidRDefault="007270AE" w:rsidP="00AC26F8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/30/2017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53BD4A" w14:textId="77777777" w:rsidR="006520A8" w:rsidRPr="006520A8" w:rsidRDefault="006520A8" w:rsidP="00444952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16653C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16653C">
            <w:rPr>
              <w:rFonts w:ascii="Arial" w:hAnsi="Arial" w:cs="Arial"/>
              <w:noProof/>
            </w:rPr>
            <w:t>2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59278FD7" w14:textId="77777777" w:rsidR="00B147B5" w:rsidRPr="006B7F86" w:rsidRDefault="00B147B5" w:rsidP="003F53A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A30C" w14:textId="77777777" w:rsidR="00B63317" w:rsidRDefault="00B63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A30C6"/>
    <w:multiLevelType w:val="hybridMultilevel"/>
    <w:tmpl w:val="982C4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57F07"/>
    <w:multiLevelType w:val="hybridMultilevel"/>
    <w:tmpl w:val="20C6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63B8"/>
    <w:multiLevelType w:val="hybridMultilevel"/>
    <w:tmpl w:val="AA6ED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1653"/>
    <w:multiLevelType w:val="hybridMultilevel"/>
    <w:tmpl w:val="EEFA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2056"/>
    <w:multiLevelType w:val="hybridMultilevel"/>
    <w:tmpl w:val="7992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220B4"/>
    <w:multiLevelType w:val="hybridMultilevel"/>
    <w:tmpl w:val="9C1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D2782"/>
    <w:multiLevelType w:val="hybridMultilevel"/>
    <w:tmpl w:val="D18A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113D7"/>
    <w:multiLevelType w:val="hybridMultilevel"/>
    <w:tmpl w:val="AB3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F5B"/>
    <w:rsid w:val="00012BEF"/>
    <w:rsid w:val="00014A4A"/>
    <w:rsid w:val="00052C38"/>
    <w:rsid w:val="00053DF8"/>
    <w:rsid w:val="00055CE0"/>
    <w:rsid w:val="00075749"/>
    <w:rsid w:val="000829EC"/>
    <w:rsid w:val="00084DD8"/>
    <w:rsid w:val="00087470"/>
    <w:rsid w:val="000A1565"/>
    <w:rsid w:val="000A62D7"/>
    <w:rsid w:val="000C031E"/>
    <w:rsid w:val="000D0275"/>
    <w:rsid w:val="000E0742"/>
    <w:rsid w:val="000E0F5B"/>
    <w:rsid w:val="000E417B"/>
    <w:rsid w:val="000F0827"/>
    <w:rsid w:val="000F169C"/>
    <w:rsid w:val="000F77A0"/>
    <w:rsid w:val="00100095"/>
    <w:rsid w:val="00106C1D"/>
    <w:rsid w:val="00110B22"/>
    <w:rsid w:val="00121551"/>
    <w:rsid w:val="001364A3"/>
    <w:rsid w:val="00140B0A"/>
    <w:rsid w:val="00140C1A"/>
    <w:rsid w:val="00141D16"/>
    <w:rsid w:val="0014643E"/>
    <w:rsid w:val="00147FAD"/>
    <w:rsid w:val="00151095"/>
    <w:rsid w:val="0016653C"/>
    <w:rsid w:val="00176DC6"/>
    <w:rsid w:val="0017736A"/>
    <w:rsid w:val="0018160C"/>
    <w:rsid w:val="00182596"/>
    <w:rsid w:val="00190FEF"/>
    <w:rsid w:val="00192BD8"/>
    <w:rsid w:val="001A42D7"/>
    <w:rsid w:val="001A58EB"/>
    <w:rsid w:val="001A6F24"/>
    <w:rsid w:val="001B56EF"/>
    <w:rsid w:val="001C2749"/>
    <w:rsid w:val="001C4DF1"/>
    <w:rsid w:val="001D71DC"/>
    <w:rsid w:val="001E0045"/>
    <w:rsid w:val="001E294A"/>
    <w:rsid w:val="001E37CB"/>
    <w:rsid w:val="001F130A"/>
    <w:rsid w:val="001F15C1"/>
    <w:rsid w:val="001F6256"/>
    <w:rsid w:val="001F6DE4"/>
    <w:rsid w:val="00241B94"/>
    <w:rsid w:val="00245D46"/>
    <w:rsid w:val="002531F6"/>
    <w:rsid w:val="0025711B"/>
    <w:rsid w:val="002624B8"/>
    <w:rsid w:val="00271ACC"/>
    <w:rsid w:val="0027439C"/>
    <w:rsid w:val="0028716A"/>
    <w:rsid w:val="0029131C"/>
    <w:rsid w:val="0029140F"/>
    <w:rsid w:val="002921D0"/>
    <w:rsid w:val="002A06DF"/>
    <w:rsid w:val="002A77D7"/>
    <w:rsid w:val="002E0C48"/>
    <w:rsid w:val="002F0223"/>
    <w:rsid w:val="003031BE"/>
    <w:rsid w:val="0030515C"/>
    <w:rsid w:val="003063E9"/>
    <w:rsid w:val="003131DC"/>
    <w:rsid w:val="00317215"/>
    <w:rsid w:val="00327391"/>
    <w:rsid w:val="00334739"/>
    <w:rsid w:val="00375482"/>
    <w:rsid w:val="003763ED"/>
    <w:rsid w:val="00391A7C"/>
    <w:rsid w:val="003B17A2"/>
    <w:rsid w:val="003B3FC5"/>
    <w:rsid w:val="003C57BB"/>
    <w:rsid w:val="003C6A82"/>
    <w:rsid w:val="003C71D2"/>
    <w:rsid w:val="003D0CC5"/>
    <w:rsid w:val="003F53A1"/>
    <w:rsid w:val="00400FA6"/>
    <w:rsid w:val="0040259A"/>
    <w:rsid w:val="004129E4"/>
    <w:rsid w:val="00414FAE"/>
    <w:rsid w:val="00420E5B"/>
    <w:rsid w:val="00421A10"/>
    <w:rsid w:val="004308AC"/>
    <w:rsid w:val="00441B29"/>
    <w:rsid w:val="004434D6"/>
    <w:rsid w:val="0044368C"/>
    <w:rsid w:val="0044448B"/>
    <w:rsid w:val="00444952"/>
    <w:rsid w:val="00447176"/>
    <w:rsid w:val="00456D65"/>
    <w:rsid w:val="004A59CB"/>
    <w:rsid w:val="004A7E29"/>
    <w:rsid w:val="004C13FD"/>
    <w:rsid w:val="004C6FFC"/>
    <w:rsid w:val="004D5638"/>
    <w:rsid w:val="004D603C"/>
    <w:rsid w:val="004E19C8"/>
    <w:rsid w:val="0050560B"/>
    <w:rsid w:val="0051579E"/>
    <w:rsid w:val="00525BFF"/>
    <w:rsid w:val="005304FB"/>
    <w:rsid w:val="005502A1"/>
    <w:rsid w:val="00554120"/>
    <w:rsid w:val="00555F96"/>
    <w:rsid w:val="005632E9"/>
    <w:rsid w:val="005679F4"/>
    <w:rsid w:val="00573C9B"/>
    <w:rsid w:val="00573F15"/>
    <w:rsid w:val="00586305"/>
    <w:rsid w:val="00592174"/>
    <w:rsid w:val="005A0160"/>
    <w:rsid w:val="005B4E90"/>
    <w:rsid w:val="005D2695"/>
    <w:rsid w:val="005D350F"/>
    <w:rsid w:val="005E312C"/>
    <w:rsid w:val="005E73A2"/>
    <w:rsid w:val="006024BF"/>
    <w:rsid w:val="00624719"/>
    <w:rsid w:val="00627D49"/>
    <w:rsid w:val="00627E06"/>
    <w:rsid w:val="006402A2"/>
    <w:rsid w:val="00640CB2"/>
    <w:rsid w:val="006520A8"/>
    <w:rsid w:val="00653F08"/>
    <w:rsid w:val="00670C53"/>
    <w:rsid w:val="00674C55"/>
    <w:rsid w:val="0068099D"/>
    <w:rsid w:val="00681761"/>
    <w:rsid w:val="00687C49"/>
    <w:rsid w:val="006A4192"/>
    <w:rsid w:val="006A705F"/>
    <w:rsid w:val="006B7F86"/>
    <w:rsid w:val="006C455D"/>
    <w:rsid w:val="006D7DF4"/>
    <w:rsid w:val="006F407C"/>
    <w:rsid w:val="00705871"/>
    <w:rsid w:val="00705901"/>
    <w:rsid w:val="00716890"/>
    <w:rsid w:val="00722329"/>
    <w:rsid w:val="007224EB"/>
    <w:rsid w:val="0072456D"/>
    <w:rsid w:val="007270AE"/>
    <w:rsid w:val="0073281A"/>
    <w:rsid w:val="00737236"/>
    <w:rsid w:val="0075529B"/>
    <w:rsid w:val="0077270A"/>
    <w:rsid w:val="00773B7E"/>
    <w:rsid w:val="00776E4B"/>
    <w:rsid w:val="00787D3A"/>
    <w:rsid w:val="007B04D1"/>
    <w:rsid w:val="007B3E47"/>
    <w:rsid w:val="007C3A87"/>
    <w:rsid w:val="007C69A5"/>
    <w:rsid w:val="007D38B6"/>
    <w:rsid w:val="007E0B8E"/>
    <w:rsid w:val="007E6047"/>
    <w:rsid w:val="007F085E"/>
    <w:rsid w:val="008052E3"/>
    <w:rsid w:val="00813E40"/>
    <w:rsid w:val="00834298"/>
    <w:rsid w:val="00835D0E"/>
    <w:rsid w:val="00851CE0"/>
    <w:rsid w:val="00853793"/>
    <w:rsid w:val="00857F0E"/>
    <w:rsid w:val="00860409"/>
    <w:rsid w:val="008735BA"/>
    <w:rsid w:val="008746EE"/>
    <w:rsid w:val="00877CC8"/>
    <w:rsid w:val="008853DE"/>
    <w:rsid w:val="00894BD3"/>
    <w:rsid w:val="008B217C"/>
    <w:rsid w:val="008B312F"/>
    <w:rsid w:val="008B792C"/>
    <w:rsid w:val="008D0209"/>
    <w:rsid w:val="008D24F7"/>
    <w:rsid w:val="008D25F6"/>
    <w:rsid w:val="008D2DFC"/>
    <w:rsid w:val="008D5DC7"/>
    <w:rsid w:val="008E20CA"/>
    <w:rsid w:val="008E439C"/>
    <w:rsid w:val="008E70BE"/>
    <w:rsid w:val="008E7201"/>
    <w:rsid w:val="009005C2"/>
    <w:rsid w:val="009044FF"/>
    <w:rsid w:val="009067E6"/>
    <w:rsid w:val="00912FE2"/>
    <w:rsid w:val="00914316"/>
    <w:rsid w:val="00914D0B"/>
    <w:rsid w:val="00920ED2"/>
    <w:rsid w:val="00923D8B"/>
    <w:rsid w:val="00930A5E"/>
    <w:rsid w:val="00931648"/>
    <w:rsid w:val="00933449"/>
    <w:rsid w:val="00934435"/>
    <w:rsid w:val="00937824"/>
    <w:rsid w:val="0094281A"/>
    <w:rsid w:val="009445D3"/>
    <w:rsid w:val="00951F83"/>
    <w:rsid w:val="00983552"/>
    <w:rsid w:val="00985AE3"/>
    <w:rsid w:val="00993C9F"/>
    <w:rsid w:val="009A219C"/>
    <w:rsid w:val="009A6D61"/>
    <w:rsid w:val="009A6F04"/>
    <w:rsid w:val="009B57F3"/>
    <w:rsid w:val="009D3473"/>
    <w:rsid w:val="009D7334"/>
    <w:rsid w:val="009E05D1"/>
    <w:rsid w:val="009E7068"/>
    <w:rsid w:val="009E7F4B"/>
    <w:rsid w:val="009F5AA0"/>
    <w:rsid w:val="009F6477"/>
    <w:rsid w:val="00A10DE0"/>
    <w:rsid w:val="00A117C3"/>
    <w:rsid w:val="00A12438"/>
    <w:rsid w:val="00A203E7"/>
    <w:rsid w:val="00A36475"/>
    <w:rsid w:val="00A53571"/>
    <w:rsid w:val="00A53E8A"/>
    <w:rsid w:val="00A73A04"/>
    <w:rsid w:val="00A815D3"/>
    <w:rsid w:val="00A9472B"/>
    <w:rsid w:val="00AB39CC"/>
    <w:rsid w:val="00AC26F8"/>
    <w:rsid w:val="00AC427F"/>
    <w:rsid w:val="00AD2386"/>
    <w:rsid w:val="00AD2C81"/>
    <w:rsid w:val="00AE191B"/>
    <w:rsid w:val="00AE4BD9"/>
    <w:rsid w:val="00AF1DAB"/>
    <w:rsid w:val="00B11A0E"/>
    <w:rsid w:val="00B1449A"/>
    <w:rsid w:val="00B147B5"/>
    <w:rsid w:val="00B33FA5"/>
    <w:rsid w:val="00B34589"/>
    <w:rsid w:val="00B43674"/>
    <w:rsid w:val="00B44614"/>
    <w:rsid w:val="00B527DD"/>
    <w:rsid w:val="00B630B2"/>
    <w:rsid w:val="00B63317"/>
    <w:rsid w:val="00B66D6A"/>
    <w:rsid w:val="00B73982"/>
    <w:rsid w:val="00B92B8C"/>
    <w:rsid w:val="00BA6836"/>
    <w:rsid w:val="00BA6DA1"/>
    <w:rsid w:val="00BB1691"/>
    <w:rsid w:val="00BD0435"/>
    <w:rsid w:val="00BD4988"/>
    <w:rsid w:val="00BE12A7"/>
    <w:rsid w:val="00BE29B7"/>
    <w:rsid w:val="00BF2373"/>
    <w:rsid w:val="00C037C6"/>
    <w:rsid w:val="00C05051"/>
    <w:rsid w:val="00C27959"/>
    <w:rsid w:val="00C27C95"/>
    <w:rsid w:val="00C40597"/>
    <w:rsid w:val="00C458FB"/>
    <w:rsid w:val="00C5292D"/>
    <w:rsid w:val="00C60056"/>
    <w:rsid w:val="00C60CE2"/>
    <w:rsid w:val="00C61C3C"/>
    <w:rsid w:val="00C6269E"/>
    <w:rsid w:val="00C62BA0"/>
    <w:rsid w:val="00C85637"/>
    <w:rsid w:val="00C934E4"/>
    <w:rsid w:val="00C9396A"/>
    <w:rsid w:val="00C941E1"/>
    <w:rsid w:val="00C943E9"/>
    <w:rsid w:val="00CA3AA9"/>
    <w:rsid w:val="00CB2EB0"/>
    <w:rsid w:val="00CB6044"/>
    <w:rsid w:val="00CC1D08"/>
    <w:rsid w:val="00CC1DA7"/>
    <w:rsid w:val="00CC209E"/>
    <w:rsid w:val="00CC26E7"/>
    <w:rsid w:val="00CC3EA3"/>
    <w:rsid w:val="00CD4BE6"/>
    <w:rsid w:val="00CD7098"/>
    <w:rsid w:val="00CE031A"/>
    <w:rsid w:val="00CE38DF"/>
    <w:rsid w:val="00D0174E"/>
    <w:rsid w:val="00D02D2C"/>
    <w:rsid w:val="00D02F85"/>
    <w:rsid w:val="00D0512E"/>
    <w:rsid w:val="00D07C23"/>
    <w:rsid w:val="00D10F98"/>
    <w:rsid w:val="00D11763"/>
    <w:rsid w:val="00D27259"/>
    <w:rsid w:val="00D30691"/>
    <w:rsid w:val="00D40D41"/>
    <w:rsid w:val="00D45D9D"/>
    <w:rsid w:val="00D51BAF"/>
    <w:rsid w:val="00D5525D"/>
    <w:rsid w:val="00D60F66"/>
    <w:rsid w:val="00D80AE1"/>
    <w:rsid w:val="00DA478A"/>
    <w:rsid w:val="00DB18ED"/>
    <w:rsid w:val="00DB24C6"/>
    <w:rsid w:val="00DB3FF8"/>
    <w:rsid w:val="00DC270C"/>
    <w:rsid w:val="00DC4861"/>
    <w:rsid w:val="00DC65C6"/>
    <w:rsid w:val="00DC687A"/>
    <w:rsid w:val="00DD02E7"/>
    <w:rsid w:val="00DD03AB"/>
    <w:rsid w:val="00DE019F"/>
    <w:rsid w:val="00DF094F"/>
    <w:rsid w:val="00DF2C78"/>
    <w:rsid w:val="00DF51D3"/>
    <w:rsid w:val="00E00B90"/>
    <w:rsid w:val="00E04CF3"/>
    <w:rsid w:val="00E07DA9"/>
    <w:rsid w:val="00E17F19"/>
    <w:rsid w:val="00E23609"/>
    <w:rsid w:val="00E47630"/>
    <w:rsid w:val="00E71A52"/>
    <w:rsid w:val="00E85E1A"/>
    <w:rsid w:val="00E87CF2"/>
    <w:rsid w:val="00E91FCA"/>
    <w:rsid w:val="00E920E1"/>
    <w:rsid w:val="00EB5E97"/>
    <w:rsid w:val="00EB6AB3"/>
    <w:rsid w:val="00EC2101"/>
    <w:rsid w:val="00EC72E1"/>
    <w:rsid w:val="00ED580B"/>
    <w:rsid w:val="00ED5B3A"/>
    <w:rsid w:val="00EE2429"/>
    <w:rsid w:val="00EE4DC4"/>
    <w:rsid w:val="00EF0A05"/>
    <w:rsid w:val="00EF26D6"/>
    <w:rsid w:val="00EF2C35"/>
    <w:rsid w:val="00F06282"/>
    <w:rsid w:val="00F16C53"/>
    <w:rsid w:val="00F1710D"/>
    <w:rsid w:val="00F343CC"/>
    <w:rsid w:val="00F47467"/>
    <w:rsid w:val="00F479BE"/>
    <w:rsid w:val="00F77867"/>
    <w:rsid w:val="00F82CCC"/>
    <w:rsid w:val="00F8303C"/>
    <w:rsid w:val="00F841BC"/>
    <w:rsid w:val="00FA1127"/>
    <w:rsid w:val="00FA32C3"/>
    <w:rsid w:val="00FB1BE9"/>
    <w:rsid w:val="00FB68B2"/>
    <w:rsid w:val="00FB73D5"/>
    <w:rsid w:val="00FC0D91"/>
    <w:rsid w:val="00FD35C2"/>
    <w:rsid w:val="00FD57B8"/>
    <w:rsid w:val="00FD63E1"/>
    <w:rsid w:val="00FE2BEE"/>
    <w:rsid w:val="00FE38F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EDB221"/>
  <w15:docId w15:val="{F56A7DBA-9C1F-4E29-8C77-CDD2EA66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Footer">
    <w:name w:val="Checklist Footer"/>
    <w:basedOn w:val="Normal"/>
    <w:rsid w:val="00653F08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8E439C"/>
    <w:pPr>
      <w:jc w:val="center"/>
    </w:pPr>
    <w:rPr>
      <w:rFonts w:ascii="Arial" w:hAnsi="Arial" w:cs="Tahoma"/>
      <w:sz w:val="18"/>
      <w:szCs w:val="20"/>
    </w:rPr>
  </w:style>
  <w:style w:type="paragraph" w:styleId="BalloonText">
    <w:name w:val="Balloon Text"/>
    <w:basedOn w:val="Normal"/>
    <w:semiHidden/>
    <w:rsid w:val="003063E9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44368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B39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39CC"/>
  </w:style>
  <w:style w:type="character" w:styleId="FootnoteReference">
    <w:name w:val="footnote reference"/>
    <w:rsid w:val="00AB3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2ef64c7a-f0db-4be9-a2d1-a81bc31083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B7783FE4AE4B85EBF9F649CA2265" ma:contentTypeVersion="5" ma:contentTypeDescription="Create a new document." ma:contentTypeScope="" ma:versionID="65f9be7f479444afefc3321b5ea7a42a">
  <xsd:schema xmlns:xsd="http://www.w3.org/2001/XMLSchema" xmlns:xs="http://www.w3.org/2001/XMLSchema" xmlns:p="http://schemas.microsoft.com/office/2006/metadata/properties" xmlns:ns2="2ef64c7a-f0db-4be9-a2d1-a81bc3108332" xmlns:ns3="56c6f19a-effe-4935-9341-fe92395bebc7" targetNamespace="http://schemas.microsoft.com/office/2006/metadata/properties" ma:root="true" ma:fieldsID="03dd8ff9e6c9735d9dcefd0d76b7e51a" ns2:_="" ns3:_="">
    <xsd:import namespace="2ef64c7a-f0db-4be9-a2d1-a81bc3108332"/>
    <xsd:import namespace="56c6f19a-effe-4935-9341-fe92395be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64c7a-f0db-4be9-a2d1-a81bc3108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2" nillable="true" ma:displayName="Notes" ma:description="This field includes notes related to the uploaded file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6f19a-effe-4935-9341-fe92395be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3662-82FA-44EF-9E26-51C11353D8AB}">
  <ds:schemaRefs>
    <ds:schemaRef ds:uri="http://schemas.microsoft.com/office/2006/metadata/properties"/>
    <ds:schemaRef ds:uri="http://schemas.microsoft.com/office/infopath/2007/PartnerControls"/>
    <ds:schemaRef ds:uri="2ef64c7a-f0db-4be9-a2d1-a81bc3108332"/>
  </ds:schemaRefs>
</ds:datastoreItem>
</file>

<file path=customXml/itemProps2.xml><?xml version="1.0" encoding="utf-8"?>
<ds:datastoreItem xmlns:ds="http://schemas.openxmlformats.org/officeDocument/2006/customXml" ds:itemID="{7F45CE6C-393D-4D13-8856-968112A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64c7a-f0db-4be9-a2d1-a81bc3108332"/>
    <ds:schemaRef ds:uri="56c6f19a-effe-4935-9341-fe92395be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95D3A-4D36-4AE3-B3D5-5AFCB2FB1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44A53-F5C8-4693-AA06-D4B85727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Continuing Review</vt:lpstr>
    </vt:vector>
  </TitlesOfParts>
  <Manager>Huron Consulting Group, Inc.</Manager>
  <Company>Huron Consulting Group, Inc.</Company>
  <LinksUpToDate>false</LinksUpToDate>
  <CharactersWithSpaces>3765</CharactersWithSpaces>
  <SharedDoc>false</SharedDoc>
  <HLinks>
    <vt:vector size="12" baseType="variant">
      <vt:variant>
        <vt:i4>3604504</vt:i4>
      </vt:variant>
      <vt:variant>
        <vt:i4>12</vt:i4>
      </vt:variant>
      <vt:variant>
        <vt:i4>0</vt:i4>
      </vt:variant>
      <vt:variant>
        <vt:i4>5</vt:i4>
      </vt:variant>
      <vt:variant>
        <vt:lpwstr>mailto:hrppsops@huronconsultinggroup.com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http://www.huronconsultinggroup.com/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Continuing Review</dc:title>
  <dc:subject>Huron HRPP Toolkit</dc:subject>
  <dc:creator>Thomas Bechert</dc:creator>
  <cp:keywords>Huron, HRPP, SOP</cp:keywords>
  <dc:description>©2009-2016 Huron Consulting Services, LLC. Use and distribution subject to End User License Agreement</dc:description>
  <cp:lastModifiedBy>Akash Chakravarty</cp:lastModifiedBy>
  <cp:revision>3</cp:revision>
  <cp:lastPrinted>2010-02-10T19:36:00Z</cp:lastPrinted>
  <dcterms:created xsi:type="dcterms:W3CDTF">2018-12-06T13:37:00Z</dcterms:created>
  <dcterms:modified xsi:type="dcterms:W3CDTF">2018-12-17T23:42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B7783FE4AE4B85EBF9F649CA2265</vt:lpwstr>
  </property>
  <property fmtid="{D5CDD505-2E9C-101B-9397-08002B2CF9AE}" pid="3" name="_dlc_DocIdItemGuid">
    <vt:lpwstr>186c4c84-cbfe-412f-a5b4-066dbb50fe0c</vt:lpwstr>
  </property>
</Properties>
</file>